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BC248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BC2486"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C2486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49F5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BC2486" w:rsidP="005B6640">
            <w:pPr>
              <w:pStyle w:val="Style17"/>
              <w:widowControl/>
              <w:rPr>
                <w:sz w:val="22"/>
                <w:szCs w:val="22"/>
              </w:rPr>
            </w:pPr>
            <w:r w:rsidRPr="000B5E29">
              <w:rPr>
                <w:sz w:val="22"/>
                <w:szCs w:val="22"/>
              </w:rPr>
              <w:t>5837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C2486">
            <w:pPr>
              <w:pStyle w:val="Style17"/>
              <w:widowControl/>
              <w:rPr>
                <w:color w:val="FFC000"/>
              </w:rPr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C248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BC2486" w:rsidP="00BC2486">
            <w:pPr>
              <w:rPr>
                <w:bCs/>
                <w:sz w:val="22"/>
                <w:szCs w:val="22"/>
              </w:rPr>
            </w:pPr>
            <w:r w:rsidRPr="000B5E29">
              <w:rPr>
                <w:bCs/>
                <w:sz w:val="22"/>
                <w:szCs w:val="22"/>
              </w:rPr>
              <w:t>1612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B5E29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49F5">
            <w:pPr>
              <w:pStyle w:val="Style17"/>
              <w:widowControl/>
            </w:pPr>
            <w: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BC2486" w:rsidP="00BC2486">
            <w:pPr>
              <w:rPr>
                <w:bCs/>
                <w:sz w:val="22"/>
                <w:szCs w:val="22"/>
              </w:rPr>
            </w:pPr>
            <w:r w:rsidRPr="000B5E29">
              <w:rPr>
                <w:bCs/>
                <w:sz w:val="22"/>
                <w:szCs w:val="22"/>
              </w:rPr>
              <w:t>406080</w:t>
            </w:r>
          </w:p>
          <w:p w:rsidR="005E2AF2" w:rsidRPr="000B5E29" w:rsidRDefault="005E2AF2" w:rsidP="005F27AE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B5E29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49F5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0B5E29" w:rsidP="00E464F8">
            <w:pPr>
              <w:rPr>
                <w:sz w:val="22"/>
                <w:szCs w:val="22"/>
              </w:rPr>
            </w:pPr>
            <w:r w:rsidRPr="000B5E29">
              <w:rPr>
                <w:sz w:val="22"/>
                <w:szCs w:val="22"/>
              </w:rPr>
              <w:t>5806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B5E29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49F5" w:rsidP="004531D4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0B5E29" w:rsidP="005F27AE">
            <w:pPr>
              <w:pStyle w:val="Style17"/>
              <w:widowControl/>
              <w:rPr>
                <w:sz w:val="22"/>
                <w:szCs w:val="22"/>
              </w:rPr>
            </w:pPr>
            <w:r w:rsidRPr="000B5E29">
              <w:rPr>
                <w:sz w:val="22"/>
                <w:szCs w:val="22"/>
              </w:rPr>
              <w:t>2903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bookmarkStart w:id="0" w:name="_GoBack"/>
      <w:bookmarkEnd w:id="0"/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D5" w:rsidRDefault="007F0ED5">
      <w:r>
        <w:separator/>
      </w:r>
    </w:p>
  </w:endnote>
  <w:endnote w:type="continuationSeparator" w:id="0">
    <w:p w:rsidR="007F0ED5" w:rsidRDefault="007F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D5" w:rsidRDefault="007F0ED5">
      <w:r>
        <w:separator/>
      </w:r>
    </w:p>
  </w:footnote>
  <w:footnote w:type="continuationSeparator" w:id="0">
    <w:p w:rsidR="007F0ED5" w:rsidRDefault="007F0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B5E29"/>
    <w:rsid w:val="000D76DF"/>
    <w:rsid w:val="00114DA9"/>
    <w:rsid w:val="00204500"/>
    <w:rsid w:val="002367B5"/>
    <w:rsid w:val="0026463F"/>
    <w:rsid w:val="00291CD5"/>
    <w:rsid w:val="002949F5"/>
    <w:rsid w:val="002D2E4A"/>
    <w:rsid w:val="003136A8"/>
    <w:rsid w:val="00345462"/>
    <w:rsid w:val="003911F4"/>
    <w:rsid w:val="003F59BC"/>
    <w:rsid w:val="004402EB"/>
    <w:rsid w:val="004531D4"/>
    <w:rsid w:val="00466107"/>
    <w:rsid w:val="00473434"/>
    <w:rsid w:val="0048037D"/>
    <w:rsid w:val="00540040"/>
    <w:rsid w:val="00572EF4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65943"/>
    <w:rsid w:val="007D3043"/>
    <w:rsid w:val="007F0ED5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BC2486"/>
    <w:rsid w:val="00C135F8"/>
    <w:rsid w:val="00C90E05"/>
    <w:rsid w:val="00D01794"/>
    <w:rsid w:val="00D26B91"/>
    <w:rsid w:val="00DB461B"/>
    <w:rsid w:val="00E072AF"/>
    <w:rsid w:val="00E16340"/>
    <w:rsid w:val="00E168F9"/>
    <w:rsid w:val="00E22E92"/>
    <w:rsid w:val="00E244FC"/>
    <w:rsid w:val="00E30647"/>
    <w:rsid w:val="00E464F8"/>
    <w:rsid w:val="00EA3CAF"/>
    <w:rsid w:val="00EC4E1C"/>
    <w:rsid w:val="00EF5E52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E8DC-BDF6-4E07-B8BE-158C1FD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3</cp:revision>
  <cp:lastPrinted>2018-10-15T07:24:00Z</cp:lastPrinted>
  <dcterms:created xsi:type="dcterms:W3CDTF">2019-04-19T05:52:00Z</dcterms:created>
  <dcterms:modified xsi:type="dcterms:W3CDTF">2019-04-19T05:54:00Z</dcterms:modified>
</cp:coreProperties>
</file>